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D2" w:rsidRDefault="00FF4047">
      <w:pPr>
        <w:adjustRightInd/>
        <w:spacing w:line="558" w:lineRule="exact"/>
        <w:jc w:val="center"/>
        <w:rPr>
          <w:rFonts w:ascii="HG創英角ﾎﾟｯﾌﾟ体" w:cs="Times New Roman"/>
          <w:spacing w:val="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15pt;margin-top:16.75pt;width:89.3pt;height:89.3pt;z-index:251662336;mso-position-horizontal-relative:text;mso-position-vertical-relative:text">
            <v:imagedata r:id="rId8" o:title="ロケット"/>
          </v:shape>
        </w:pict>
      </w:r>
      <w:r w:rsidR="00907548">
        <w:rPr>
          <w:rFonts w:ascii="HG創英角ﾎﾟｯﾌﾟ体" w:hint="eastAsia"/>
          <w:spacing w:val="6"/>
          <w:sz w:val="48"/>
          <w:szCs w:val="48"/>
        </w:rPr>
        <w:t>てんらん</w:t>
      </w:r>
      <w:r w:rsidR="00F71477">
        <w:rPr>
          <w:rFonts w:ascii="HG創英角ﾎﾟｯﾌﾟ体" w:hint="eastAsia"/>
          <w:spacing w:val="6"/>
          <w:sz w:val="48"/>
          <w:szCs w:val="48"/>
        </w:rPr>
        <w:t xml:space="preserve">かい </w:t>
      </w:r>
      <w:r w:rsidR="00297ED2">
        <w:rPr>
          <w:rFonts w:ascii="HG創英角ﾎﾟｯﾌﾟ体" w:hint="eastAsia"/>
          <w:spacing w:val="6"/>
          <w:sz w:val="48"/>
          <w:szCs w:val="48"/>
        </w:rPr>
        <w:t>ワクワクカード</w:t>
      </w:r>
    </w:p>
    <w:p w:rsidR="001F70A0" w:rsidRDefault="00297ED2" w:rsidP="00FA2680">
      <w:pPr>
        <w:adjustRightInd/>
        <w:spacing w:line="540" w:lineRule="exact"/>
        <w:rPr>
          <w:rFonts w:ascii="HG創英角ﾎﾟｯﾌﾟ体" w:cs="Times New Roman"/>
          <w:spacing w:val="6"/>
        </w:rPr>
      </w:pPr>
      <w:r>
        <w:rPr>
          <w:rFonts w:cs="Times New Roman"/>
        </w:rPr>
        <w:t xml:space="preserve">                                                                              </w:t>
      </w:r>
      <w:r>
        <w:rPr>
          <w:rFonts w:hint="eastAsia"/>
        </w:rPr>
        <w:t xml:space="preserve">　　　　　　　</w:t>
      </w:r>
      <w:r>
        <w:rPr>
          <w:rFonts w:hint="eastAsia"/>
          <w:u w:val="single" w:color="000000"/>
        </w:rPr>
        <w:t xml:space="preserve">　　　　　　</w:t>
      </w:r>
      <w:r w:rsidR="00FA2680">
        <w:rPr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680" w:rsidRPr="00FA2680">
              <w:rPr>
                <w:rFonts w:ascii="HG創英角ﾎﾟｯﾌﾟ体" w:hAnsi="HG創英角ﾎﾟｯﾌﾟ体" w:hint="eastAsia"/>
                <w:sz w:val="12"/>
                <w:u w:val="single" w:color="000000"/>
              </w:rPr>
              <w:t>ねん</w:t>
            </w:r>
          </w:rt>
          <w:rubyBase>
            <w:r w:rsidR="00FA2680">
              <w:rPr>
                <w:rFonts w:hint="eastAsia"/>
                <w:u w:val="single" w:color="000000"/>
              </w:rPr>
              <w:t>年</w:t>
            </w:r>
          </w:rubyBase>
        </w:ruby>
      </w:r>
      <w:r>
        <w:rPr>
          <w:rFonts w:hint="eastAsia"/>
          <w:u w:val="single" w:color="000000"/>
        </w:rPr>
        <w:t xml:space="preserve">　　　　　</w:t>
      </w:r>
      <w:r w:rsidR="00FA2680">
        <w:rPr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680" w:rsidRPr="00FA2680">
              <w:rPr>
                <w:rFonts w:ascii="HG創英角ﾎﾟｯﾌﾟ体" w:hAnsi="HG創英角ﾎﾟｯﾌﾟ体" w:hint="eastAsia"/>
                <w:sz w:val="12"/>
                <w:u w:val="single" w:color="000000"/>
              </w:rPr>
              <w:t>くみ</w:t>
            </w:r>
          </w:rt>
          <w:rubyBase>
            <w:r w:rsidR="00FA2680">
              <w:rPr>
                <w:rFonts w:hint="eastAsia"/>
                <w:u w:val="single" w:color="000000"/>
              </w:rPr>
              <w:t>組</w:t>
            </w:r>
          </w:rubyBase>
        </w:ruby>
      </w:r>
      <w:r>
        <w:rPr>
          <w:rFonts w:hint="eastAsia"/>
          <w:u w:val="single" w:color="000000"/>
        </w:rPr>
        <w:t xml:space="preserve">　　</w:t>
      </w:r>
      <w:r w:rsidR="00FA2680">
        <w:rPr>
          <w:u w:val="single" w:color="00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2680" w:rsidRPr="00FA2680">
              <w:rPr>
                <w:rFonts w:ascii="HG創英角ﾎﾟｯﾌﾟ体" w:hAnsi="HG創英角ﾎﾟｯﾌﾟ体" w:hint="eastAsia"/>
                <w:sz w:val="12"/>
                <w:u w:val="single" w:color="000000"/>
              </w:rPr>
              <w:t>なまえ</w:t>
            </w:r>
          </w:rt>
          <w:rubyBase>
            <w:r w:rsidR="00FA2680">
              <w:rPr>
                <w:rFonts w:hint="eastAsia"/>
                <w:u w:val="single" w:color="000000"/>
              </w:rPr>
              <w:t>名前</w:t>
            </w:r>
          </w:rubyBase>
        </w:ruby>
      </w:r>
      <w:r>
        <w:rPr>
          <w:rFonts w:hint="eastAsia"/>
          <w:u w:val="single" w:color="000000"/>
        </w:rPr>
        <w:t xml:space="preserve">　　　　　　　　　　　　　　</w:t>
      </w:r>
    </w:p>
    <w:p w:rsidR="00266D6C" w:rsidRDefault="00FF4047">
      <w:pPr>
        <w:adjustRightInd/>
        <w:spacing w:line="318" w:lineRule="exact"/>
        <w:rPr>
          <w:rFonts w:ascii="HG創英角ﾎﾟｯﾌﾟ体" w:cs="Times New Roman"/>
          <w:spacing w:val="6"/>
        </w:rPr>
      </w:pPr>
      <w:hyperlink r:id="rId9" w:history="1"/>
    </w:p>
    <w:p w:rsidR="00266D6C" w:rsidRPr="00266D6C" w:rsidRDefault="00266D6C">
      <w:pPr>
        <w:adjustRightInd/>
        <w:spacing w:line="318" w:lineRule="exact"/>
        <w:rPr>
          <w:rFonts w:ascii="HG創英角ﾎﾟｯﾌﾟ体" w:cs="Times New Roman"/>
          <w:spacing w:val="6"/>
        </w:rPr>
      </w:pPr>
    </w:p>
    <w:p w:rsidR="001F70A0" w:rsidRDefault="001F70A0">
      <w:pPr>
        <w:adjustRightInd/>
        <w:spacing w:line="318" w:lineRule="exact"/>
        <w:rPr>
          <w:rFonts w:ascii="HG創英角ﾎﾟｯﾌﾟ体" w:cs="Times New Roman"/>
          <w:spacing w:val="6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26"/>
        <w:gridCol w:w="6750"/>
        <w:gridCol w:w="6501"/>
      </w:tblGrid>
      <w:tr w:rsidR="00297ED2">
        <w:tc>
          <w:tcPr>
            <w:tcW w:w="1937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F71477" w:rsidP="00FF4047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★ぜんこう</w:t>
            </w:r>
            <w:r w:rsidR="00297ED2">
              <w:rPr>
                <w:rFonts w:hint="eastAsia"/>
              </w:rPr>
              <w:t>のスローガンは…</w:t>
            </w:r>
            <w:r w:rsidR="00234AFC">
              <w:rPr>
                <w:rFonts w:hint="eastAsia"/>
              </w:rPr>
              <w:t xml:space="preserve">　　</w:t>
            </w:r>
            <w:r w:rsidR="00234AFC" w:rsidRPr="007C4982">
              <w:rPr>
                <w:rFonts w:hint="eastAsia"/>
                <w:b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Ｏｕｒ　Ｌｉｔｔｌｅ　Ｕｎｉｖｅｒｓｅ</w:t>
            </w:r>
          </w:p>
        </w:tc>
      </w:tr>
      <w:tr w:rsidR="00297ED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644E19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  <w:spacing w:val="4"/>
                <w:sz w:val="40"/>
                <w:szCs w:val="40"/>
              </w:rPr>
              <w:t>ホップ！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644E19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  <w:spacing w:val="4"/>
                <w:sz w:val="40"/>
                <w:szCs w:val="40"/>
              </w:rPr>
              <w:t>ステップ！！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644E19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center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  <w:spacing w:val="4"/>
                <w:sz w:val="40"/>
                <w:szCs w:val="40"/>
              </w:rPr>
              <w:t>ジャーンプ！！！</w:t>
            </w:r>
          </w:p>
        </w:tc>
      </w:tr>
      <w:tr w:rsidR="00012E08" w:rsidTr="00012E08">
        <w:trPr>
          <w:trHeight w:val="4422"/>
        </w:trPr>
        <w:tc>
          <w:tcPr>
            <w:tcW w:w="6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134EF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100" w:firstLine="250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　月　　　　　日（　　）　　</w:t>
            </w:r>
          </w:p>
          <w:p w:rsidR="00012E08" w:rsidRDefault="00012E08" w:rsidP="00F71477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  <w:r>
              <w:rPr>
                <w:rFonts w:hint="eastAsia"/>
              </w:rPr>
              <w:t>☆ことしのてんらんかい、</w:t>
            </w:r>
          </w:p>
          <w:p w:rsidR="00012E08" w:rsidRPr="00F71477" w:rsidRDefault="00012E08" w:rsidP="00F71477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600" w:firstLine="1500"/>
              <w:jc w:val="left"/>
            </w:pPr>
            <w:r>
              <w:rPr>
                <w:rFonts w:hint="eastAsia"/>
              </w:rPr>
              <w:t>どん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てんらんか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したいですか？</w:t>
            </w:r>
          </w:p>
          <w:p w:rsidR="00012E08" w:rsidRPr="00134EF0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Pr="00A36E59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  <w:u w:val="single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てんらんか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じぶ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めあては…</w:t>
            </w:r>
          </w:p>
          <w:p w:rsidR="00012E08" w:rsidRPr="00134EF0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Pr="00A817AC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☆作っている作品とがんばること</w:t>
            </w:r>
          </w:p>
          <w:p w:rsidR="00012E08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え【　　　　　　　　　　　　】</w:t>
            </w:r>
          </w:p>
          <w:p w:rsidR="00012E08" w:rsidRPr="00234AFC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こうさく【　　　　　　　　　　　　】</w:t>
            </w:r>
          </w:p>
          <w:p w:rsidR="00012E08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小さなさくひん【　　　　　　　　　　　　】</w:t>
            </w:r>
          </w:p>
          <w:p w:rsidR="00012E08" w:rsidRPr="00234AFC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ascii="HG創英角ﾎﾟｯﾌﾟ体" w:cs="Times New Roman" w:hint="eastAsia"/>
                <w:spacing w:val="6"/>
              </w:rPr>
              <w:t>きょうどうさくひん【　　　　　　　　　　　】</w:t>
            </w:r>
          </w:p>
          <w:p w:rsidR="00012E08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Pr="001C0B82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firstLineChars="50" w:firstLine="131"/>
              <w:jc w:val="left"/>
              <w:rPr>
                <w:rFonts w:ascii="HG創英角ﾎﾟｯﾌﾟ体" w:cs="Times New Roman"/>
                <w:b/>
                <w:spacing w:val="6"/>
                <w:bdr w:val="single" w:sz="4" w:space="0" w:color="auto"/>
              </w:rPr>
            </w:pPr>
            <w:r w:rsidRPr="001C0B82">
              <w:rPr>
                <w:rFonts w:ascii="ＭＳ 明朝" w:eastAsia="ＭＳ 明朝" w:hAnsi="ＭＳ 明朝" w:cs="ＭＳ 明朝" w:hint="eastAsia"/>
                <w:b/>
                <w:spacing w:val="6"/>
                <w:bdr w:val="single" w:sz="4" w:space="0" w:color="auto"/>
              </w:rPr>
              <w:t>がんばること</w:t>
            </w:r>
          </w:p>
          <w:p w:rsidR="00012E08" w:rsidRPr="00234AFC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left="360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１０月　　　　日（　　）</w:t>
            </w:r>
          </w:p>
          <w:p w:rsidR="00012E08" w:rsidRDefault="00012E08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  <w:r>
              <w:rPr>
                <w:rFonts w:hint="eastAsia"/>
              </w:rPr>
              <w:t>☆いよいよ、てんらんかい１ヶ月前です！</w:t>
            </w:r>
          </w:p>
          <w:p w:rsidR="00012E08" w:rsidRDefault="00FE0025" w:rsidP="00234AF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012E08">
              <w:rPr>
                <w:rFonts w:hint="eastAsia"/>
              </w:rPr>
              <w:t>さくひんのできぐあいはどうですか？</w:t>
            </w:r>
          </w:p>
          <w:p w:rsidR="00012E08" w:rsidRDefault="00FE002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012E08">
              <w:rPr>
                <w:rFonts w:hint="eastAsia"/>
              </w:rPr>
              <w:t>このあと、どんなところをがんばりますか？</w:t>
            </w:r>
          </w:p>
          <w:p w:rsidR="00012E08" w:rsidRPr="00A36E59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A36E59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</w:tc>
        <w:tc>
          <w:tcPr>
            <w:tcW w:w="6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　</w:t>
            </w:r>
            <w:r w:rsidR="002722C0">
              <w:rPr>
                <w:rFonts w:hint="eastAsia"/>
              </w:rPr>
              <w:t xml:space="preserve">１１月　　　</w:t>
            </w:r>
            <w:r>
              <w:rPr>
                <w:rFonts w:hint="eastAsia"/>
              </w:rPr>
              <w:t>日（　　）</w:t>
            </w:r>
          </w:p>
          <w:p w:rsidR="00012E08" w:rsidRDefault="00FA2680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てんらんかい</w:t>
            </w:r>
            <w:r w:rsidR="00012E08">
              <w:rPr>
                <w:rFonts w:hint="eastAsia"/>
              </w:rPr>
              <w:t>が</w:t>
            </w:r>
            <w:r>
              <w:rPr>
                <w:rFonts w:hint="eastAsia"/>
              </w:rPr>
              <w:t>はじ</w:t>
            </w:r>
            <w:r w:rsidR="00012E08">
              <w:rPr>
                <w:rFonts w:hint="eastAsia"/>
              </w:rPr>
              <w:t>まりました！どうでしたか？</w:t>
            </w:r>
          </w:p>
          <w:p w:rsidR="00012E08" w:rsidRPr="00FA2680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</w:pPr>
          </w:p>
          <w:p w:rsidR="00012E08" w:rsidRDefault="00FA2680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じぶんのさくひん</w:t>
            </w:r>
            <w:r w:rsidR="00012E08">
              <w:rPr>
                <w:rFonts w:hint="eastAsia"/>
              </w:rPr>
              <w:t>について</w:t>
            </w: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Pr="00134EF0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Pr="00FA2680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012E08" w:rsidRDefault="00FA2680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ほかのがくねん</w:t>
            </w:r>
            <w:r w:rsidR="00012E08">
              <w:rPr>
                <w:rFonts w:hint="eastAsia"/>
              </w:rPr>
              <w:t>の</w:t>
            </w:r>
            <w:r>
              <w:rPr>
                <w:rFonts w:hint="eastAsia"/>
              </w:rPr>
              <w:t>さくひん</w:t>
            </w:r>
            <w:r w:rsidR="00012E08">
              <w:rPr>
                <w:rFonts w:hint="eastAsia"/>
              </w:rPr>
              <w:t>の</w:t>
            </w:r>
            <w:r>
              <w:rPr>
                <w:rFonts w:hint="eastAsia"/>
              </w:rPr>
              <w:t>よ</w:t>
            </w:r>
            <w:r w:rsidR="00012E08">
              <w:rPr>
                <w:rFonts w:hint="eastAsia"/>
              </w:rPr>
              <w:t>かったところ！</w:t>
            </w:r>
          </w:p>
        </w:tc>
      </w:tr>
      <w:tr w:rsidR="00297ED2" w:rsidTr="00555A17">
        <w:trPr>
          <w:trHeight w:val="4999"/>
        </w:trPr>
        <w:tc>
          <w:tcPr>
            <w:tcW w:w="6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D2" w:rsidRDefault="00297ED2">
            <w:pPr>
              <w:overflowPunct/>
              <w:autoSpaceDE w:val="0"/>
              <w:autoSpaceDN w:val="0"/>
              <w:jc w:val="left"/>
              <w:textAlignment w:val="auto"/>
              <w:rPr>
                <w:rFonts w:ascii="HG創英角ﾎﾟｯﾌﾟ体" w:cs="Times New Roman"/>
                <w:spacing w:val="6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　　　</w:t>
            </w:r>
            <w:r w:rsidR="00012E08">
              <w:rPr>
                <w:rFonts w:hint="eastAsia"/>
              </w:rPr>
              <w:t xml:space="preserve">１１月　　　　日（　</w:t>
            </w:r>
            <w:r w:rsidR="00A36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012E08" w:rsidRDefault="00012E08" w:rsidP="00012E08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>☆さあ！いよいよらいしゅうはてんらんかいです！</w:t>
            </w:r>
          </w:p>
          <w:p w:rsidR="00297ED2" w:rsidRPr="00012E08" w:rsidRDefault="00FE002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012E08">
              <w:rPr>
                <w:rFonts w:hint="eastAsia"/>
              </w:rPr>
              <w:t>どんなところを見てほしいですか？</w:t>
            </w: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297ED2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</w:p>
          <w:p w:rsidR="00297ED2" w:rsidRDefault="00FF11B5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HG創英角ﾎﾟｯﾌﾟ体" w:cs="Times New Roman"/>
                <w:spacing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09661</wp:posOffset>
                  </wp:positionH>
                  <wp:positionV relativeFrom="paragraph">
                    <wp:posOffset>641985</wp:posOffset>
                  </wp:positionV>
                  <wp:extent cx="1258570" cy="1066800"/>
                  <wp:effectExtent l="0" t="0" r="0" b="0"/>
                  <wp:wrapNone/>
                  <wp:docPr id="2" name="図 2" descr="C:\Users\fc863348\AppData\Local\Microsoft\Windows\INetCache\Content.Word\O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c863348\AppData\Local\Microsoft\Windows\INetCache\Content.Word\O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ED2" w:rsidRDefault="00297ED2">
            <w:pPr>
              <w:overflowPunct/>
              <w:autoSpaceDE w:val="0"/>
              <w:autoSpaceDN w:val="0"/>
              <w:jc w:val="left"/>
              <w:textAlignment w:val="auto"/>
              <w:rPr>
                <w:rFonts w:ascii="HG創英角ﾎﾟｯﾌﾟ体" w:cs="Times New Roman"/>
                <w:spacing w:val="6"/>
              </w:rPr>
            </w:pPr>
          </w:p>
        </w:tc>
      </w:tr>
    </w:tbl>
    <w:p w:rsidR="00D060A9" w:rsidRDefault="00D060A9">
      <w:pPr>
        <w:overflowPunct/>
        <w:autoSpaceDE w:val="0"/>
        <w:autoSpaceDN w:val="0"/>
        <w:jc w:val="left"/>
        <w:textAlignment w:val="auto"/>
        <w:rPr>
          <w:rFonts w:ascii="HG創英角ﾎﾟｯﾌﾟ体" w:cs="Times New Roman"/>
          <w:spacing w:val="6"/>
        </w:rPr>
      </w:pPr>
    </w:p>
    <w:sectPr w:rsidR="00D060A9" w:rsidSect="000D5148">
      <w:type w:val="continuous"/>
      <w:pgSz w:w="20636" w:h="14570" w:orient="landscape" w:code="12"/>
      <w:pgMar w:top="284" w:right="566" w:bottom="284" w:left="566" w:header="720" w:footer="720" w:gutter="0"/>
      <w:pgNumType w:start="1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91" w:rsidRDefault="00385891">
      <w:r>
        <w:separator/>
      </w:r>
    </w:p>
  </w:endnote>
  <w:endnote w:type="continuationSeparator" w:id="0">
    <w:p w:rsidR="00385891" w:rsidRDefault="003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91" w:rsidRDefault="00385891">
      <w:r>
        <w:rPr>
          <w:rFonts w:ascii="HG創英角ﾎﾟｯﾌﾟ体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5891" w:rsidRDefault="00385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A6072"/>
    <w:multiLevelType w:val="hybridMultilevel"/>
    <w:tmpl w:val="1A9ACD30"/>
    <w:lvl w:ilvl="0" w:tplc="26EA5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defaultTabStop w:val="998"/>
  <w:hyphenationZone w:val="0"/>
  <w:drawingGridHorizontalSpacing w:val="12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59"/>
    <w:rsid w:val="00012E08"/>
    <w:rsid w:val="000D5148"/>
    <w:rsid w:val="00134EF0"/>
    <w:rsid w:val="00136C3A"/>
    <w:rsid w:val="001A5EAA"/>
    <w:rsid w:val="001F70A0"/>
    <w:rsid w:val="00234AFC"/>
    <w:rsid w:val="00266D6C"/>
    <w:rsid w:val="002722C0"/>
    <w:rsid w:val="00297ED2"/>
    <w:rsid w:val="00385891"/>
    <w:rsid w:val="0054322D"/>
    <w:rsid w:val="00555A17"/>
    <w:rsid w:val="00644E19"/>
    <w:rsid w:val="007C4982"/>
    <w:rsid w:val="00835B8A"/>
    <w:rsid w:val="008902FE"/>
    <w:rsid w:val="00907548"/>
    <w:rsid w:val="00A36E59"/>
    <w:rsid w:val="00A817AC"/>
    <w:rsid w:val="00B3666F"/>
    <w:rsid w:val="00BB390E"/>
    <w:rsid w:val="00C36156"/>
    <w:rsid w:val="00D060A9"/>
    <w:rsid w:val="00D35410"/>
    <w:rsid w:val="00EF5E60"/>
    <w:rsid w:val="00F71477"/>
    <w:rsid w:val="00FA2680"/>
    <w:rsid w:val="00FE0025"/>
    <w:rsid w:val="00FF11B5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22B5D-0053-49A2-925F-BADB7F1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創英角ﾎﾟｯﾌﾟ体" w:cs="HG創英角ﾎﾟｯﾌﾟ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D6C"/>
    <w:rPr>
      <w:rFonts w:eastAsia="HG創英角ﾎﾟｯﾌﾟ体" w:cs="HG創英角ﾎﾟｯﾌﾟ体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66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D6C"/>
    <w:rPr>
      <w:rFonts w:eastAsia="HG創英角ﾎﾟｯﾌﾟ体" w:cs="HG創英角ﾎﾟｯﾌﾟ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90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8902F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4.bp.blogspot.com/-fs7Ptt8TLzM/Us_MFtbEhwI/AAAAAAAAdAk/DoVUlDwePks/s800/title_ongakukai_h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6465-A5C8-4325-B028-7885BF36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o</dc:creator>
  <cp:keywords/>
  <dc:description/>
  <cp:lastModifiedBy>教育委員会</cp:lastModifiedBy>
  <cp:revision>9</cp:revision>
  <cp:lastPrinted>2022-02-05T06:57:00Z</cp:lastPrinted>
  <dcterms:created xsi:type="dcterms:W3CDTF">2021-09-07T08:45:00Z</dcterms:created>
  <dcterms:modified xsi:type="dcterms:W3CDTF">2022-02-05T06:57:00Z</dcterms:modified>
</cp:coreProperties>
</file>